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6282B76" w14:textId="282389C1" w:rsidR="009D7E96" w:rsidRDefault="00702973" w:rsidP="009D7E96">
      <w:pPr>
        <w:shd w:val="clear" w:color="auto" w:fill="FFFFFF"/>
        <w:rPr>
          <w:b/>
          <w:bCs/>
          <w:color w:val="000000"/>
          <w:spacing w:val="3"/>
        </w:rPr>
      </w:pPr>
      <w:r w:rsidRPr="00B73AE6">
        <w:t xml:space="preserve">Nazwa: </w:t>
      </w:r>
      <w:r w:rsidR="009D7E96">
        <w:rPr>
          <w:b/>
          <w:bCs/>
          <w:color w:val="000000"/>
          <w:spacing w:val="3"/>
        </w:rPr>
        <w:t>BURMISTRZ RADOMYŚLA WIELKIEGO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883B4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6049"/>
            <w:bookmarkStart w:id="4" w:name="_Hlk39475591"/>
            <w:bookmarkStart w:id="5" w:name="_Hlk39475881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274A2E">
      <w:pPr>
        <w:pStyle w:val="Akapitzlist"/>
        <w:numPr>
          <w:ilvl w:val="0"/>
          <w:numId w:val="93"/>
        </w:numPr>
        <w:ind w:left="0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7BB3EE44" w:rsidR="006B56B6" w:rsidRDefault="00883B4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2E43CF29" w14:textId="77777777" w:rsidR="00274A2E" w:rsidRPr="00B73AE6" w:rsidRDefault="00274A2E" w:rsidP="00274A2E">
      <w:pPr>
        <w:pStyle w:val="Akapitzlist"/>
        <w:numPr>
          <w:ilvl w:val="0"/>
          <w:numId w:val="93"/>
        </w:numPr>
        <w:ind w:left="0"/>
      </w:pPr>
      <w:r w:rsidRPr="00B73AE6">
        <w:t>Imię i nazwisko lub nazwa: ………………………………………………………………………….…………...</w:t>
      </w:r>
      <w:r>
        <w:t>............</w:t>
      </w:r>
    </w:p>
    <w:p w14:paraId="7A6F19AE" w14:textId="77777777" w:rsidR="00274A2E" w:rsidRPr="00B73AE6" w:rsidRDefault="00274A2E" w:rsidP="00274A2E">
      <w:r w:rsidRPr="00B73AE6">
        <w:t>Kraj: ………………………………</w:t>
      </w:r>
      <w:r>
        <w:t>….</w:t>
      </w:r>
      <w:r w:rsidRPr="00B73AE6">
        <w:t xml:space="preserve"> Województwo: .…………………………………………………………</w:t>
      </w:r>
      <w:r>
        <w:t>………...</w:t>
      </w:r>
    </w:p>
    <w:p w14:paraId="1339147C" w14:textId="77777777" w:rsidR="00274A2E" w:rsidRPr="00B73AE6" w:rsidRDefault="00274A2E" w:rsidP="00274A2E">
      <w:r w:rsidRPr="00B73AE6">
        <w:t>Powiat: ………………………………………….. Gmina: .………………..……………………………………</w:t>
      </w:r>
      <w:r>
        <w:t>…………</w:t>
      </w:r>
    </w:p>
    <w:p w14:paraId="0FD39EA9" w14:textId="77777777" w:rsidR="00274A2E" w:rsidRPr="00B73AE6" w:rsidRDefault="00274A2E" w:rsidP="00274A2E">
      <w:r w:rsidRPr="00B73AE6">
        <w:t>Ulica: ………………………………………………………… Nr domu: …… Nr lokalu</w:t>
      </w:r>
      <w:r>
        <w:t>:</w:t>
      </w:r>
      <w:r w:rsidRPr="00B73AE6">
        <w:t xml:space="preserve"> ……………………...</w:t>
      </w:r>
      <w:r>
        <w:t>.............</w:t>
      </w:r>
    </w:p>
    <w:p w14:paraId="447A630E" w14:textId="77777777" w:rsidR="00274A2E" w:rsidRPr="00B73AE6" w:rsidRDefault="00274A2E" w:rsidP="00274A2E">
      <w:r w:rsidRPr="00B73AE6">
        <w:t>Miejscowość: …………………………</w:t>
      </w:r>
      <w:r>
        <w:t>………………………….</w:t>
      </w:r>
      <w:r w:rsidRPr="00B73AE6">
        <w:t xml:space="preserve"> Kod pocztowy:</w:t>
      </w:r>
      <w:r>
        <w:t xml:space="preserve"> </w:t>
      </w:r>
      <w:r w:rsidRPr="00B73AE6">
        <w:t>...……………………………</w:t>
      </w:r>
      <w:r>
        <w:t>……….</w:t>
      </w:r>
    </w:p>
    <w:p w14:paraId="2636E9A1" w14:textId="77777777" w:rsidR="00274A2E" w:rsidRDefault="00274A2E" w:rsidP="00274A2E">
      <w:pPr>
        <w:jc w:val="both"/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73AE6">
        <w:rPr>
          <w:szCs w:val="20"/>
        </w:rPr>
        <w:t>mail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 w:rsidRPr="00B73AE6">
        <w:rPr>
          <w:szCs w:val="20"/>
        </w:rPr>
        <w:t>.………………..…………...</w:t>
      </w:r>
      <w:r w:rsidRPr="00277040">
        <w:rPr>
          <w:szCs w:val="20"/>
        </w:rPr>
        <w:t>..........</w:t>
      </w:r>
      <w:r>
        <w:rPr>
          <w:szCs w:val="20"/>
        </w:rPr>
        <w:t>......................................................</w:t>
      </w:r>
    </w:p>
    <w:p w14:paraId="23AD7B4A" w14:textId="77777777" w:rsidR="00274A2E" w:rsidRPr="00554277" w:rsidRDefault="00274A2E" w:rsidP="00274A2E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7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515F8964" w14:textId="77777777" w:rsidR="00274A2E" w:rsidRDefault="00274A2E" w:rsidP="00274A2E">
      <w:pPr>
        <w:pStyle w:val="Nagwek3"/>
      </w:pPr>
      <w:r w:rsidRPr="00186A74">
        <w:t>C</w:t>
      </w:r>
      <w:r w:rsidRPr="00B73AE6">
        <w:t xml:space="preserve">zy wnioskodawca jest właścicielem lub użytkownikiem wieczystym? </w:t>
      </w:r>
    </w:p>
    <w:p w14:paraId="40C89EE3" w14:textId="38D038A6" w:rsidR="00274A2E" w:rsidRPr="00B73AE6" w:rsidRDefault="00274A2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95955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tak         </w:t>
      </w:r>
      <w:sdt>
        <w:sdtPr>
          <w:rPr>
            <w:lang w:eastAsia="en-US"/>
          </w:rPr>
          <w:id w:val="2534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3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83B4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8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9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10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74A907E8" w:rsidR="00702973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3A135F0" w14:textId="57465456" w:rsidR="009D7E96" w:rsidRDefault="009D7E96" w:rsidP="009D7E96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..</w:t>
      </w:r>
    </w:p>
    <w:p w14:paraId="401E4667" w14:textId="1F17B700" w:rsidR="009D7E96" w:rsidRPr="009D7E96" w:rsidRDefault="009D7E96" w:rsidP="009D7E96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.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83B4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83B4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1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2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2B1ABEF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274A2E">
        <w:t xml:space="preserve"> oraz </w:t>
      </w:r>
      <w:r w:rsidR="00274A2E" w:rsidRPr="00274A2E">
        <w:rPr>
          <w:b/>
        </w:rPr>
        <w:t>rodzaj zabudowy</w:t>
      </w:r>
      <w:r w:rsidR="00274A2E">
        <w:t xml:space="preserve"> 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83B4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83B4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83B4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3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883B41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883B41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83B41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4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83B4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83B4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83B4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5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6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83B4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83B4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83B4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83B4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83B4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7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83B4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83B41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83B41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83B41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883B4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83B4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83B4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83B4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83B4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8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Start w:id="28" w:name="_GoBack"/>
      <w:bookmarkEnd w:id="0"/>
      <w:bookmarkEnd w:id="1"/>
      <w:bookmarkEnd w:id="22"/>
      <w:bookmarkEnd w:id="28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83B4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83B4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83B4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83B4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3977" w14:textId="77777777" w:rsidR="00883B41" w:rsidRDefault="00883B41" w:rsidP="005F02B9">
      <w:r>
        <w:separator/>
      </w:r>
    </w:p>
    <w:p w14:paraId="7389797F" w14:textId="77777777" w:rsidR="00883B41" w:rsidRDefault="00883B41" w:rsidP="005F02B9"/>
    <w:p w14:paraId="7C06F338" w14:textId="77777777" w:rsidR="00883B41" w:rsidRDefault="00883B41" w:rsidP="005F02B9"/>
    <w:p w14:paraId="31ADB5BD" w14:textId="77777777" w:rsidR="00883B41" w:rsidRDefault="00883B41"/>
  </w:endnote>
  <w:endnote w:type="continuationSeparator" w:id="0">
    <w:p w14:paraId="5DB5BACC" w14:textId="77777777" w:rsidR="00883B41" w:rsidRDefault="00883B41" w:rsidP="005F02B9">
      <w:r>
        <w:continuationSeparator/>
      </w:r>
    </w:p>
    <w:p w14:paraId="1FCBFAF4" w14:textId="77777777" w:rsidR="00883B41" w:rsidRDefault="00883B41" w:rsidP="005F02B9"/>
    <w:p w14:paraId="6F672A1F" w14:textId="77777777" w:rsidR="00883B41" w:rsidRDefault="00883B41" w:rsidP="005F02B9"/>
    <w:p w14:paraId="63C7CC0A" w14:textId="77777777" w:rsidR="00883B41" w:rsidRDefault="00883B41"/>
  </w:endnote>
  <w:endnote w:type="continuationNotice" w:id="1">
    <w:p w14:paraId="1FCCA033" w14:textId="77777777" w:rsidR="00883B41" w:rsidRDefault="00883B4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3CE446B6" w14:textId="77777777" w:rsidR="00274A2E" w:rsidRPr="002A2D9C" w:rsidRDefault="00274A2E" w:rsidP="00274A2E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7">
    <w:p w14:paraId="1C7985CB" w14:textId="77777777" w:rsidR="00274A2E" w:rsidRPr="005C6A50" w:rsidRDefault="00274A2E" w:rsidP="00274A2E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8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9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10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1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2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3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4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5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6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7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8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0663" w14:textId="77777777" w:rsidR="00883B41" w:rsidRDefault="00883B41" w:rsidP="005F02B9">
      <w:r>
        <w:separator/>
      </w:r>
    </w:p>
    <w:p w14:paraId="11EF0A3D" w14:textId="77777777" w:rsidR="00883B41" w:rsidRDefault="00883B41" w:rsidP="005F02B9"/>
    <w:p w14:paraId="1A688CD2" w14:textId="77777777" w:rsidR="00883B41" w:rsidRDefault="00883B41" w:rsidP="005F02B9"/>
    <w:p w14:paraId="37EF12C8" w14:textId="77777777" w:rsidR="00883B41" w:rsidRDefault="00883B41"/>
  </w:footnote>
  <w:footnote w:type="continuationSeparator" w:id="0">
    <w:p w14:paraId="2AE827B2" w14:textId="77777777" w:rsidR="00883B41" w:rsidRDefault="00883B41" w:rsidP="005F02B9">
      <w:r>
        <w:continuationSeparator/>
      </w:r>
    </w:p>
    <w:p w14:paraId="2747903D" w14:textId="77777777" w:rsidR="00883B41" w:rsidRDefault="00883B41" w:rsidP="005F02B9"/>
    <w:p w14:paraId="7F752CF4" w14:textId="77777777" w:rsidR="00883B41" w:rsidRDefault="00883B41" w:rsidP="005F02B9"/>
    <w:p w14:paraId="4D4A80B4" w14:textId="77777777" w:rsidR="00883B41" w:rsidRDefault="00883B41"/>
  </w:footnote>
  <w:footnote w:type="continuationNotice" w:id="1">
    <w:p w14:paraId="13F4780E" w14:textId="77777777" w:rsidR="00883B41" w:rsidRDefault="00883B4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20F23"/>
    <w:multiLevelType w:val="hybridMultilevel"/>
    <w:tmpl w:val="A51A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33"/>
  </w:num>
  <w:num w:numId="6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3"/>
  </w:num>
  <w:num w:numId="44">
    <w:abstractNumId w:val="37"/>
  </w:num>
  <w:num w:numId="45">
    <w:abstractNumId w:val="0"/>
  </w:num>
  <w:num w:numId="46">
    <w:abstractNumId w:val="3"/>
  </w:num>
  <w:num w:numId="47">
    <w:abstractNumId w:val="3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3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2"/>
  </w:num>
  <w:num w:numId="67">
    <w:abstractNumId w:val="7"/>
  </w:num>
  <w:num w:numId="68">
    <w:abstractNumId w:val="7"/>
  </w:num>
  <w:num w:numId="69">
    <w:abstractNumId w:val="7"/>
  </w:num>
  <w:num w:numId="70">
    <w:abstractNumId w:val="2"/>
  </w:num>
  <w:num w:numId="71">
    <w:abstractNumId w:val="2"/>
  </w:num>
  <w:num w:numId="72">
    <w:abstractNumId w:val="2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4A2E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3EC4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3B41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D7E96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4E2AF0E-A443-411E-8133-F635F1D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F7AE-FC7E-44F4-9EC2-DC6B0BFE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6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goda</dc:creator>
  <cp:lastModifiedBy>Jarosław Jagoda</cp:lastModifiedBy>
  <cp:revision>3</cp:revision>
  <cp:lastPrinted>2021-12-29T15:00:00Z</cp:lastPrinted>
  <dcterms:created xsi:type="dcterms:W3CDTF">2022-01-05T12:20:00Z</dcterms:created>
  <dcterms:modified xsi:type="dcterms:W3CDTF">2022-01-12T07:13:00Z</dcterms:modified>
</cp:coreProperties>
</file>